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3A7F1" w14:textId="77777777" w:rsidR="00821D86" w:rsidRDefault="00821D86" w:rsidP="0073731B">
      <w:pPr>
        <w:ind w:firstLine="709"/>
        <w:jc w:val="both"/>
        <w:rPr>
          <w:sz w:val="32"/>
        </w:rPr>
      </w:pPr>
    </w:p>
    <w:p w14:paraId="25BBA227" w14:textId="5491BB84" w:rsidR="0073731B" w:rsidRPr="00821D86" w:rsidRDefault="0073731B" w:rsidP="0073731B">
      <w:pPr>
        <w:ind w:firstLine="709"/>
        <w:jc w:val="both"/>
        <w:rPr>
          <w:sz w:val="32"/>
        </w:rPr>
      </w:pPr>
      <w:r w:rsidRPr="00821D86">
        <w:rPr>
          <w:sz w:val="32"/>
        </w:rPr>
        <w:t>Краснодарское высшее военное училище имени генерала армии Штеменко С.М. объявляет набор абитуриентов для поступления в единственное по своему профилю военно-учебное заведение Минобороны России.</w:t>
      </w:r>
    </w:p>
    <w:p w14:paraId="3A896D69" w14:textId="3936CF9E" w:rsidR="0073731B" w:rsidRPr="00821D86" w:rsidRDefault="0073731B" w:rsidP="0073731B">
      <w:pPr>
        <w:ind w:firstLine="709"/>
        <w:jc w:val="both"/>
        <w:rPr>
          <w:sz w:val="32"/>
        </w:rPr>
      </w:pPr>
    </w:p>
    <w:p w14:paraId="47F80D7F" w14:textId="00F9AA3F" w:rsidR="0073731B" w:rsidRPr="00821D86" w:rsidRDefault="00A3363D" w:rsidP="00DF3BF4">
      <w:pPr>
        <w:ind w:firstLine="709"/>
        <w:jc w:val="both"/>
        <w:rPr>
          <w:sz w:val="32"/>
        </w:rPr>
      </w:pPr>
      <w:r w:rsidRPr="00821D86">
        <w:rPr>
          <w:sz w:val="32"/>
        </w:rPr>
        <w:t>Одним из основных профилей подготовки курсантов КВВУ является информационная безопасность</w:t>
      </w:r>
      <w:r w:rsidR="00DF3BF4" w:rsidRPr="00821D86">
        <w:rPr>
          <w:sz w:val="32"/>
        </w:rPr>
        <w:t xml:space="preserve"> – направление которое с каждым днем набирает все большую популярность</w:t>
      </w:r>
      <w:r w:rsidR="00901D5D" w:rsidRPr="00821D86">
        <w:rPr>
          <w:sz w:val="32"/>
        </w:rPr>
        <w:t xml:space="preserve">, за счет стремительного развития </w:t>
      </w:r>
      <w:r w:rsidR="00901D5D" w:rsidRPr="00821D86">
        <w:rPr>
          <w:bCs/>
          <w:sz w:val="32"/>
        </w:rPr>
        <w:t>информационных технологий, средств связи и телекоммуникаций.</w:t>
      </w:r>
    </w:p>
    <w:p w14:paraId="09F1641B" w14:textId="4C2F7581" w:rsidR="00AC3DDD" w:rsidRPr="00821D86" w:rsidRDefault="003509AE" w:rsidP="008A1CDA">
      <w:pPr>
        <w:ind w:firstLine="709"/>
        <w:jc w:val="both"/>
        <w:rPr>
          <w:sz w:val="32"/>
        </w:rPr>
      </w:pPr>
      <w:r w:rsidRPr="00821D86">
        <w:rPr>
          <w:sz w:val="32"/>
        </w:rPr>
        <w:t xml:space="preserve">В ходе учебного процесса курсанты </w:t>
      </w:r>
      <w:r w:rsidR="002D1FD7" w:rsidRPr="00821D86">
        <w:rPr>
          <w:sz w:val="32"/>
        </w:rPr>
        <w:t>КВВУ получают передовые знания в области компьютерной безопасности</w:t>
      </w:r>
      <w:r w:rsidRPr="00821D86">
        <w:rPr>
          <w:sz w:val="32"/>
        </w:rPr>
        <w:t xml:space="preserve"> и эксплуатируют самые современные средства защиты информации.</w:t>
      </w:r>
    </w:p>
    <w:p w14:paraId="18102432" w14:textId="7E1F183A" w:rsidR="00AC3DDD" w:rsidRPr="00821D86" w:rsidRDefault="003509AE" w:rsidP="00AC3DDD">
      <w:pPr>
        <w:ind w:firstLine="709"/>
        <w:jc w:val="both"/>
        <w:rPr>
          <w:sz w:val="32"/>
        </w:rPr>
      </w:pPr>
      <w:r w:rsidRPr="00821D86">
        <w:rPr>
          <w:sz w:val="32"/>
        </w:rPr>
        <w:t>В КВВУ успешно функционирует «</w:t>
      </w:r>
      <w:proofErr w:type="spellStart"/>
      <w:r w:rsidRPr="00821D86">
        <w:rPr>
          <w:sz w:val="32"/>
        </w:rPr>
        <w:t>Киберполигон</w:t>
      </w:r>
      <w:proofErr w:type="spellEnd"/>
      <w:r w:rsidRPr="00821D86">
        <w:rPr>
          <w:sz w:val="32"/>
        </w:rPr>
        <w:t xml:space="preserve">», на базе которого проводится тестирование программных и аппаратных комплексов на устойчивость </w:t>
      </w:r>
      <w:r w:rsidR="00AC3DDD" w:rsidRPr="00821D86">
        <w:rPr>
          <w:sz w:val="32"/>
        </w:rPr>
        <w:t>к воздействию компьютерных атак и вирусов.</w:t>
      </w:r>
    </w:p>
    <w:p w14:paraId="32E4C525" w14:textId="75A0A7A2" w:rsidR="00AC3DDD" w:rsidRPr="00821D86" w:rsidRDefault="00AC3DDD" w:rsidP="00AC3DDD">
      <w:pPr>
        <w:ind w:firstLine="709"/>
        <w:jc w:val="both"/>
        <w:rPr>
          <w:sz w:val="32"/>
        </w:rPr>
      </w:pPr>
      <w:r w:rsidRPr="00821D86">
        <w:rPr>
          <w:sz w:val="32"/>
        </w:rPr>
        <w:t>Команда КВВУ является постоянным участником соревнований по кибербезопасности</w:t>
      </w:r>
      <w:r w:rsidR="008A1CDA" w:rsidRPr="00821D86">
        <w:rPr>
          <w:sz w:val="32"/>
        </w:rPr>
        <w:t xml:space="preserve"> </w:t>
      </w:r>
      <w:proofErr w:type="spellStart"/>
      <w:r w:rsidR="008A1CDA" w:rsidRPr="00821D86">
        <w:rPr>
          <w:sz w:val="32"/>
          <w:lang w:val="en-US"/>
        </w:rPr>
        <w:t>KubanCTF</w:t>
      </w:r>
      <w:proofErr w:type="spellEnd"/>
      <w:r w:rsidR="008A1CDA" w:rsidRPr="00821D86">
        <w:rPr>
          <w:sz w:val="32"/>
        </w:rPr>
        <w:t>, проводимых</w:t>
      </w:r>
      <w:r w:rsidRPr="00821D86">
        <w:rPr>
          <w:sz w:val="32"/>
        </w:rPr>
        <w:t xml:space="preserve"> в формате </w:t>
      </w:r>
      <w:r w:rsidRPr="00821D86">
        <w:rPr>
          <w:sz w:val="32"/>
          <w:lang w:val="en-US"/>
        </w:rPr>
        <w:t>Capture</w:t>
      </w:r>
      <w:r w:rsidRPr="00821D86">
        <w:rPr>
          <w:sz w:val="32"/>
        </w:rPr>
        <w:t xml:space="preserve"> </w:t>
      </w:r>
      <w:r w:rsidRPr="00821D86">
        <w:rPr>
          <w:sz w:val="32"/>
          <w:lang w:val="en-US"/>
        </w:rPr>
        <w:t>the</w:t>
      </w:r>
      <w:r w:rsidRPr="00821D86">
        <w:rPr>
          <w:sz w:val="32"/>
        </w:rPr>
        <w:t xml:space="preserve"> </w:t>
      </w:r>
      <w:r w:rsidRPr="00821D86">
        <w:rPr>
          <w:sz w:val="32"/>
          <w:lang w:val="en-US"/>
        </w:rPr>
        <w:t>Flag</w:t>
      </w:r>
      <w:r w:rsidR="00587371" w:rsidRPr="00821D86">
        <w:rPr>
          <w:sz w:val="32"/>
        </w:rPr>
        <w:t xml:space="preserve"> (</w:t>
      </w:r>
      <w:r w:rsidR="00587371" w:rsidRPr="00821D86">
        <w:rPr>
          <w:sz w:val="32"/>
          <w:lang w:val="en-US"/>
        </w:rPr>
        <w:t>CTF</w:t>
      </w:r>
      <w:r w:rsidR="008A1CDA" w:rsidRPr="00821D86">
        <w:rPr>
          <w:sz w:val="32"/>
        </w:rPr>
        <w:t>), в ходе которых участники решают практические задачи из различных областей защиты информации, таких как криптография, расследование компьютерных инцидентов, обратная разработка, поиск и эксплуатация уязвимостей.</w:t>
      </w:r>
    </w:p>
    <w:p w14:paraId="4D9D6B64" w14:textId="781293ED" w:rsidR="00DF3BF4" w:rsidRPr="006F46A4" w:rsidRDefault="006F46A4" w:rsidP="0073731B">
      <w:pPr>
        <w:ind w:firstLine="709"/>
        <w:jc w:val="both"/>
        <w:rPr>
          <w:sz w:val="32"/>
        </w:rPr>
      </w:pPr>
      <w:r>
        <w:rPr>
          <w:sz w:val="32"/>
        </w:rPr>
        <w:t xml:space="preserve">Проживание курсантов организовано в новом общежитии комнатного типа, также, по желанию, существует возможность проживания в собственном (съемном) жилье. </w:t>
      </w:r>
    </w:p>
    <w:p w14:paraId="48F9E383" w14:textId="77777777" w:rsidR="006F46A4" w:rsidRPr="00821D86" w:rsidRDefault="006F46A4" w:rsidP="0073731B">
      <w:pPr>
        <w:ind w:firstLine="709"/>
        <w:jc w:val="both"/>
        <w:rPr>
          <w:sz w:val="32"/>
        </w:rPr>
      </w:pPr>
    </w:p>
    <w:p w14:paraId="1415FE17" w14:textId="64A3450E" w:rsidR="00DF3BF4" w:rsidRPr="00821D86" w:rsidRDefault="008A1CDA" w:rsidP="0073731B">
      <w:pPr>
        <w:ind w:firstLine="709"/>
        <w:jc w:val="both"/>
        <w:rPr>
          <w:sz w:val="32"/>
        </w:rPr>
      </w:pPr>
      <w:r w:rsidRPr="00821D86">
        <w:rPr>
          <w:sz w:val="32"/>
        </w:rPr>
        <w:t>Для записи на консультацию по вопросам поступления, обра</w:t>
      </w:r>
      <w:r w:rsidR="004D7B06" w:rsidRPr="00821D86">
        <w:rPr>
          <w:sz w:val="32"/>
        </w:rPr>
        <w:t>щать</w:t>
      </w:r>
      <w:r w:rsidRPr="00821D86">
        <w:rPr>
          <w:sz w:val="32"/>
        </w:rPr>
        <w:t>ся по телефону +79</w:t>
      </w:r>
      <w:r w:rsidR="000F5E5F" w:rsidRPr="00821D86">
        <w:rPr>
          <w:sz w:val="32"/>
        </w:rPr>
        <w:t>1</w:t>
      </w:r>
      <w:r w:rsidRPr="00821D86">
        <w:rPr>
          <w:sz w:val="32"/>
        </w:rPr>
        <w:t>1</w:t>
      </w:r>
      <w:r w:rsidR="000F5E5F" w:rsidRPr="00821D86">
        <w:rPr>
          <w:sz w:val="32"/>
        </w:rPr>
        <w:t>817</w:t>
      </w:r>
      <w:bookmarkStart w:id="0" w:name="_GoBack"/>
      <w:bookmarkEnd w:id="0"/>
      <w:r w:rsidR="000F5E5F" w:rsidRPr="00821D86">
        <w:rPr>
          <w:sz w:val="32"/>
        </w:rPr>
        <w:t>1456</w:t>
      </w:r>
      <w:r w:rsidRPr="00821D86">
        <w:rPr>
          <w:sz w:val="32"/>
        </w:rPr>
        <w:t xml:space="preserve">, на электронную почту </w:t>
      </w:r>
      <w:hyperlink r:id="rId7" w:history="1">
        <w:r w:rsidR="004D7B06" w:rsidRPr="00821D86">
          <w:rPr>
            <w:rStyle w:val="a3"/>
            <w:sz w:val="32"/>
          </w:rPr>
          <w:t>12677_1@</w:t>
        </w:r>
        <w:r w:rsidR="004D7B06" w:rsidRPr="00821D86">
          <w:rPr>
            <w:rStyle w:val="a3"/>
            <w:sz w:val="32"/>
            <w:lang w:val="en-US"/>
          </w:rPr>
          <w:t>mil</w:t>
        </w:r>
        <w:r w:rsidR="004D7B06" w:rsidRPr="00821D86">
          <w:rPr>
            <w:rStyle w:val="a3"/>
            <w:sz w:val="32"/>
          </w:rPr>
          <w:t>.</w:t>
        </w:r>
        <w:r w:rsidR="004D7B06" w:rsidRPr="00821D86">
          <w:rPr>
            <w:rStyle w:val="a3"/>
            <w:sz w:val="32"/>
            <w:lang w:val="en-US"/>
          </w:rPr>
          <w:t>ru</w:t>
        </w:r>
      </w:hyperlink>
      <w:r w:rsidR="004D7B06" w:rsidRPr="00821D86">
        <w:rPr>
          <w:sz w:val="32"/>
        </w:rPr>
        <w:t>, либо в военный комиссариат по месту жительства.</w:t>
      </w:r>
    </w:p>
    <w:p w14:paraId="585B672C" w14:textId="4591E584" w:rsidR="00DF3BF4" w:rsidRPr="00821D86" w:rsidRDefault="00DF3BF4" w:rsidP="0073731B">
      <w:pPr>
        <w:ind w:firstLine="709"/>
        <w:jc w:val="both"/>
        <w:rPr>
          <w:sz w:val="32"/>
        </w:rPr>
      </w:pPr>
    </w:p>
    <w:p w14:paraId="091ECD53" w14:textId="66EB0604" w:rsidR="00DF3BF4" w:rsidRPr="001C026C" w:rsidRDefault="001C026C" w:rsidP="0073731B">
      <w:pPr>
        <w:ind w:firstLine="709"/>
        <w:jc w:val="both"/>
        <w:rPr>
          <w:sz w:val="32"/>
          <w:lang w:val="en-US"/>
        </w:rPr>
      </w:pPr>
      <w:r>
        <w:rPr>
          <w:sz w:val="32"/>
          <w:lang w:val="en-US"/>
        </w:rPr>
        <w:t>#</w:t>
      </w:r>
      <w:r>
        <w:rPr>
          <w:sz w:val="32"/>
        </w:rPr>
        <w:t>КВВУ</w:t>
      </w:r>
      <w:r>
        <w:rPr>
          <w:sz w:val="32"/>
          <w:lang w:val="en-US"/>
        </w:rPr>
        <w:t>#informationsecurity#military#SPB#SPBsecurity#malware#school#university</w:t>
      </w:r>
    </w:p>
    <w:p w14:paraId="0B08BB3F" w14:textId="77777777" w:rsidR="00DF3BF4" w:rsidRPr="001C026C" w:rsidRDefault="00DF3BF4" w:rsidP="0073731B">
      <w:pPr>
        <w:ind w:firstLine="709"/>
        <w:jc w:val="both"/>
        <w:rPr>
          <w:sz w:val="32"/>
          <w:lang w:val="en-US"/>
        </w:rPr>
      </w:pPr>
    </w:p>
    <w:p w14:paraId="340FE1FF" w14:textId="59BD9FC1" w:rsidR="0093303F" w:rsidRPr="001C026C" w:rsidRDefault="0093303F" w:rsidP="0073731B">
      <w:pPr>
        <w:ind w:firstLine="709"/>
        <w:jc w:val="both"/>
        <w:rPr>
          <w:sz w:val="32"/>
          <w:lang w:val="en-US"/>
        </w:rPr>
      </w:pPr>
    </w:p>
    <w:sectPr w:rsidR="0093303F" w:rsidRPr="001C0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152AC" w14:textId="77777777" w:rsidR="00C57A00" w:rsidRDefault="00C57A00" w:rsidP="001C026C">
      <w:r>
        <w:separator/>
      </w:r>
    </w:p>
  </w:endnote>
  <w:endnote w:type="continuationSeparator" w:id="0">
    <w:p w14:paraId="2BBC2E9E" w14:textId="77777777" w:rsidR="00C57A00" w:rsidRDefault="00C57A00" w:rsidP="001C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4E81" w14:textId="77777777" w:rsidR="00C57A00" w:rsidRDefault="00C57A00" w:rsidP="001C026C">
      <w:r>
        <w:separator/>
      </w:r>
    </w:p>
  </w:footnote>
  <w:footnote w:type="continuationSeparator" w:id="0">
    <w:p w14:paraId="06B6D3C2" w14:textId="77777777" w:rsidR="00C57A00" w:rsidRDefault="00C57A00" w:rsidP="001C0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83"/>
    <w:rsid w:val="00013240"/>
    <w:rsid w:val="000F5E5F"/>
    <w:rsid w:val="0013354A"/>
    <w:rsid w:val="001C026C"/>
    <w:rsid w:val="002D1FD7"/>
    <w:rsid w:val="003509AE"/>
    <w:rsid w:val="004D7B06"/>
    <w:rsid w:val="00587371"/>
    <w:rsid w:val="005D0983"/>
    <w:rsid w:val="006F46A4"/>
    <w:rsid w:val="0073731B"/>
    <w:rsid w:val="00821D86"/>
    <w:rsid w:val="008A1CDA"/>
    <w:rsid w:val="00901D5D"/>
    <w:rsid w:val="0093303F"/>
    <w:rsid w:val="00A3363D"/>
    <w:rsid w:val="00AC3DDD"/>
    <w:rsid w:val="00B8048A"/>
    <w:rsid w:val="00C55274"/>
    <w:rsid w:val="00C57A00"/>
    <w:rsid w:val="00D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3D37"/>
  <w15:chartTrackingRefBased/>
  <w15:docId w15:val="{5582595D-E745-43CD-8F13-A17D8FCE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B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7B06"/>
    <w:rPr>
      <w:color w:val="605E5C"/>
      <w:shd w:val="clear" w:color="auto" w:fill="E1DFDD"/>
    </w:rPr>
  </w:style>
  <w:style w:type="paragraph" w:styleId="a5">
    <w:name w:val="endnote text"/>
    <w:basedOn w:val="a"/>
    <w:link w:val="a6"/>
    <w:uiPriority w:val="99"/>
    <w:semiHidden/>
    <w:unhideWhenUsed/>
    <w:rsid w:val="001C026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026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0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mailto:12677_1@mil.ru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6ACFD4A7CA4747AC58E947313C272D" ma:contentTypeVersion="1" ma:contentTypeDescription="Создание документа." ma:contentTypeScope="" ma:versionID="72af9083edd0c083e5b6d3575c1ec621">
  <xsd:schema xmlns:xsd="http://www.w3.org/2001/XMLSchema" xmlns:xs="http://www.w3.org/2001/XMLSchema" xmlns:p="http://schemas.microsoft.com/office/2006/metadata/properties" xmlns:ns2="f3147fe7-8176-408f-93bd-a8e2f3df8503" targetNamespace="http://schemas.microsoft.com/office/2006/metadata/properties" ma:root="true" ma:fieldsID="47282b9564260fdab8095577f8181dce" ns2:_="">
    <xsd:import namespace="f3147fe7-8176-408f-93bd-a8e2f3df85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7fe7-8176-408f-93bd-a8e2f3df85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147fe7-8176-408f-93bd-a8e2f3df8503">64X2PM5VDV2E-140-365</_dlc_DocId>
    <_dlc_DocIdUrl xmlns="f3147fe7-8176-408f-93bd-a8e2f3df8503">
      <Url>http://edu-sps.koiro.local/Okt/Bog/_layouts/15/DocIdRedir.aspx?ID=64X2PM5VDV2E-140-365</Url>
      <Description>64X2PM5VDV2E-140-365</Description>
    </_dlc_DocIdUrl>
  </documentManagement>
</p:properties>
</file>

<file path=customXml/itemProps1.xml><?xml version="1.0" encoding="utf-8"?>
<ds:datastoreItem xmlns:ds="http://schemas.openxmlformats.org/officeDocument/2006/customXml" ds:itemID="{122BAEB5-0D19-45C8-893B-9197A9B4376B}"/>
</file>

<file path=customXml/itemProps2.xml><?xml version="1.0" encoding="utf-8"?>
<ds:datastoreItem xmlns:ds="http://schemas.openxmlformats.org/officeDocument/2006/customXml" ds:itemID="{E87BB1AF-94A2-4E51-B2B8-E57A3748BAB0}"/>
</file>

<file path=customXml/itemProps3.xml><?xml version="1.0" encoding="utf-8"?>
<ds:datastoreItem xmlns:ds="http://schemas.openxmlformats.org/officeDocument/2006/customXml" ds:itemID="{AA047767-A674-4121-AA01-29C9907DBE97}"/>
</file>

<file path=customXml/itemProps4.xml><?xml version="1.0" encoding="utf-8"?>
<ds:datastoreItem xmlns:ds="http://schemas.openxmlformats.org/officeDocument/2006/customXml" ds:itemID="{3911283C-BB95-403A-A042-B41F0C8B0C04}"/>
</file>

<file path=customXml/itemProps5.xml><?xml version="1.0" encoding="utf-8"?>
<ds:datastoreItem xmlns:ds="http://schemas.openxmlformats.org/officeDocument/2006/customXml" ds:itemID="{73A2B7A8-4FAF-4ECB-9538-B75DE8394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 Н.С</dc:creator>
  <cp:keywords/>
  <dc:description/>
  <cp:lastModifiedBy>Сушков Н.С</cp:lastModifiedBy>
  <cp:revision>9</cp:revision>
  <cp:lastPrinted>2021-10-22T14:33:00Z</cp:lastPrinted>
  <dcterms:created xsi:type="dcterms:W3CDTF">2021-10-22T12:45:00Z</dcterms:created>
  <dcterms:modified xsi:type="dcterms:W3CDTF">2021-10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ACFD4A7CA4747AC58E947313C272D</vt:lpwstr>
  </property>
  <property fmtid="{D5CDD505-2E9C-101B-9397-08002B2CF9AE}" pid="3" name="_dlc_DocIdItemGuid">
    <vt:lpwstr>ec527864-65ac-445c-8028-7fa48e3746fa</vt:lpwstr>
  </property>
</Properties>
</file>